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C43" w:rsidRPr="00E429B0" w:rsidRDefault="00F54D91" w:rsidP="00E63140">
      <w:pPr>
        <w:tabs>
          <w:tab w:val="left" w:pos="4678"/>
        </w:tabs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429B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ом директора </w:t>
      </w:r>
    </w:p>
    <w:p w:rsidR="005A0C43" w:rsidRPr="00104818" w:rsidRDefault="005A0C43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КУ ДО </w:t>
      </w:r>
      <w:r w:rsidR="002255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ДЮСШ</w:t>
      </w:r>
      <w:r w:rsidR="00763EC8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255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м. </w:t>
      </w:r>
      <w:proofErr w:type="spellStart"/>
      <w:r w:rsidR="002255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Гамидова</w:t>
      </w:r>
      <w:proofErr w:type="spellEnd"/>
      <w:r w:rsidR="002255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5A0C43" w:rsidRPr="00104818" w:rsidRDefault="00A85206" w:rsidP="005A0C43">
      <w:pPr>
        <w:tabs>
          <w:tab w:val="left" w:pos="4678"/>
        </w:tabs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03  октябр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2017г.</w:t>
      </w:r>
      <w:r w:rsidR="005A0C43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763EC8" w:rsidRPr="0010481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58</w:t>
      </w:r>
    </w:p>
    <w:p w:rsidR="005A0C43" w:rsidRPr="00104818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A0C43" w:rsidRPr="00104818" w:rsidRDefault="005A0C43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54D91" w:rsidRPr="00104818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 мероприятий </w:t>
      </w:r>
    </w:p>
    <w:p w:rsidR="00665C2F" w:rsidRPr="00104818" w:rsidRDefault="00665C2F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04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улучшению качества образовательной деятельности</w:t>
      </w:r>
      <w:r w:rsidR="00A852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КУ ДО «</w:t>
      </w:r>
      <w:r w:rsidR="002407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ЮСШ</w:t>
      </w:r>
      <w:r w:rsidR="00A852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A852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м.Г.Гамидова</w:t>
      </w:r>
      <w:proofErr w:type="spellEnd"/>
      <w:r w:rsidR="00A852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F54D91" w:rsidRPr="00104818" w:rsidRDefault="00F54D91" w:rsidP="00F54D91">
      <w:pPr>
        <w:tabs>
          <w:tab w:val="left" w:pos="4678"/>
        </w:tabs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546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02"/>
        <w:gridCol w:w="2977"/>
        <w:gridCol w:w="2976"/>
        <w:gridCol w:w="3119"/>
        <w:gridCol w:w="27"/>
      </w:tblGrid>
      <w:tr w:rsidR="00D169E8" w:rsidRPr="00104818" w:rsidTr="00BB246D">
        <w:trPr>
          <w:gridAfter w:val="1"/>
          <w:wAfter w:w="27" w:type="dxa"/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аздела, мероприят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D169E8">
            <w:pPr>
              <w:tabs>
                <w:tab w:val="left" w:pos="1629"/>
                <w:tab w:val="left" w:pos="2009"/>
              </w:tabs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ируемый</w:t>
            </w:r>
            <w:r w:rsidRPr="0010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зультат</w:t>
            </w:r>
          </w:p>
        </w:tc>
      </w:tr>
      <w:tr w:rsidR="005A0C43" w:rsidRPr="00104818" w:rsidTr="00BB246D">
        <w:trPr>
          <w:trHeight w:val="8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104818" w:rsidRDefault="005A0C43" w:rsidP="002407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5A0C43" w:rsidRPr="00104818" w:rsidRDefault="005A0C43" w:rsidP="002407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0C43" w:rsidRPr="00104818" w:rsidRDefault="005A0C43" w:rsidP="002407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ытость и доступность информации об организации</w:t>
            </w:r>
          </w:p>
          <w:p w:rsidR="005A0C43" w:rsidRPr="00104818" w:rsidRDefault="005A0C43" w:rsidP="0024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69E8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  <w:p w:rsidR="00F54D91" w:rsidRPr="00104818" w:rsidRDefault="00F54D91" w:rsidP="00665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2255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своевременное внесение изменений в информацию о деятельности </w:t>
            </w:r>
            <w:r w:rsidR="0022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ЮС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BB246D" w:rsidP="0066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D169E8" w:rsidP="00665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69E8" w:rsidRPr="00104818" w:rsidRDefault="0024071D" w:rsidP="000A1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на сайте ДЮСШ </w:t>
            </w:r>
            <w:r w:rsidR="00D169E8"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й, достоверной информации</w:t>
            </w:r>
          </w:p>
        </w:tc>
      </w:tr>
      <w:tr w:rsidR="0024071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71D" w:rsidRPr="00104818" w:rsidRDefault="0024071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  <w:p w:rsidR="0024071D" w:rsidRPr="00104818" w:rsidRDefault="0024071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4071D" w:rsidRPr="00104818" w:rsidRDefault="0024071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71D" w:rsidRPr="00104818" w:rsidRDefault="0024071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воевременное размещение информации и внесение изме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информацию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еятельности ДЮСШ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сайте в сети Интерн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71D" w:rsidRPr="00104818" w:rsidRDefault="00BB246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71D" w:rsidRPr="00104818" w:rsidRDefault="0024071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рок до 31.12.2017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071D" w:rsidRPr="00104818" w:rsidRDefault="0024071D" w:rsidP="0024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на сайте ОУ в сети Интернет полной, достоверной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и</w:t>
            </w: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воевременное внесение изменений в информацию в раздел «сведения о педагогических работниках»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сведения о повышении квалификации)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рубрику «Достижения наших педагогов» (награды, результаты аттестации,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частие в конкурсах).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создание персональных страниц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ических работников на сайте ДЮСШ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10 дней с момента изменения информации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 сайте ОУ полной, достоверной информации о педагогических работниках.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для потребителей возможность внесения предложений, направленных на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лучшение качества работы образовательной организации.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местить обращение к родителям о наличии электронного сервиса для внесения предложений (на сайте)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роинформировать родителей на родительских собраниях, подготовить памятки о возможности электронных голосований.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ть отдельный электронный адрес.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ть закладку «Обратная связь» (для внесения предложений, для информирования о ходе рассмотрения обращений граждан)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Обеспечить проведение мониторинга обращений, предлож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-методист ДЮСШ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99C" w:rsidRDefault="0080399C" w:rsidP="0080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2.2017г</w:t>
            </w:r>
          </w:p>
          <w:p w:rsidR="00BB246D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г</w:t>
            </w:r>
          </w:p>
          <w:p w:rsidR="00BB246D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улярно</w:t>
            </w: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-декабрь</w:t>
            </w: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декабря 2017 г</w:t>
            </w: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словий для участия родителей в управлении образовательной организацией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B246D" w:rsidRPr="00104818" w:rsidTr="00BB246D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сти педагогический совет «Комфортная образовательная среда как часть 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раструктуры в учреждении дополнительного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разования»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сти анкетирование родителей (предложения по улучшению комфортной среды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и)</w:t>
            </w:r>
          </w:p>
          <w:p w:rsidR="00BB246D" w:rsidRPr="00104818" w:rsidRDefault="00BB246D" w:rsidP="00BB24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нера-преподаватели ДЮСШ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, Январь 2018г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246D" w:rsidRPr="00104818" w:rsidRDefault="00BB246D" w:rsidP="00BB246D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18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2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новление материально-технической базы и информационного обеспечения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и. (приобретение оборудования, текущий ремонт помещени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улучшение условий для охраны и укрепления здоровь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B246D" w:rsidRPr="00104818" w:rsidRDefault="00BB246D" w:rsidP="00BB246D">
            <w:pPr>
              <w:spacing w:after="0"/>
              <w:ind w:left="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инструкций по охране труда </w:t>
            </w: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индивидуальн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ающимися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ать дополнительные образовательные программы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ие тренера –преподаватели ДЮСШ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17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беспечить участие в массовых мероприят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нкурсах 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о планам учреждения)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учащихся в мероприятиях различного уровня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я качества образования.</w:t>
            </w:r>
            <w:r w:rsidRPr="0010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развития </w:t>
            </w: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 и интересов учащихся.</w:t>
            </w:r>
          </w:p>
        </w:tc>
      </w:tr>
      <w:tr w:rsidR="00BB246D" w:rsidRPr="00104818" w:rsidTr="00BB246D">
        <w:trPr>
          <w:gridAfter w:val="1"/>
          <w:wAfter w:w="27" w:type="dxa"/>
          <w:trHeight w:val="17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рганизации обучения и воспитания обучающихся с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граниченными возможностями здоровья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-2018г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индивидуальной работы с учащимися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 высокого</w:t>
            </w:r>
            <w:proofErr w:type="gramEnd"/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вня доброжелательности, вежливости, компетентности работников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тренингов, деловых игр, мастер-классов для педагогов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педагогических советов «Ценности и правила», «О педагогическом имидже»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2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BB246D" w:rsidRPr="00104818" w:rsidRDefault="00BB246D" w:rsidP="00BB246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с персоналом на заседаниях общего собрания трудового коллектива 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BB246D" w:rsidRPr="00104818" w:rsidRDefault="00BB246D" w:rsidP="00BB246D">
            <w:pPr>
              <w:spacing w:after="0"/>
              <w:ind w:left="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конфликтных ситуаций  </w:t>
            </w: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BB246D" w:rsidRPr="00104818" w:rsidRDefault="00BB246D" w:rsidP="00BB246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охождение курсов повышения квалификации работников учрежд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  <w:p w:rsidR="00BB246D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:rsidR="00BB246D" w:rsidRPr="00104818" w:rsidRDefault="00BB246D" w:rsidP="00BB246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курсы повышения квалификации </w:t>
            </w:r>
          </w:p>
        </w:tc>
      </w:tr>
      <w:tr w:rsidR="00BB246D" w:rsidRPr="00104818" w:rsidTr="00BB246D">
        <w:trPr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ирование потребителей услуг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ть на сайте образовательной организации страницу «Дополнительное образование»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1.10.2017г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6D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опубликование на </w:t>
            </w:r>
            <w:proofErr w:type="spell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eb</w:t>
            </w:r>
            <w:proofErr w:type="spellEnd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айте информации о возможности участия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отребителей услуг в электронном он-</w:t>
            </w:r>
            <w:proofErr w:type="spellStart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йн</w:t>
            </w:r>
            <w:proofErr w:type="spellEnd"/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лосовании.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46D" w:rsidRPr="00104818" w:rsidRDefault="00BB246D" w:rsidP="00BB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1C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3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информирование родителей по вопросам независимой оценки качества образования и её результатах через СМИ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E90C1C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1C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4.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размещение информации о результатах независимой оценки на</w:t>
            </w: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нформационных стендах образовательных организаций.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ДЮС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1C" w:rsidRPr="00104818" w:rsidTr="00BB246D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5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E90C1C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1C" w:rsidRPr="00104818" w:rsidTr="00E90C1C">
        <w:trPr>
          <w:gridAfter w:val="1"/>
          <w:wAfter w:w="27" w:type="dxa"/>
          <w:trHeight w:val="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6.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формирование населения по вопросам независимой оценки качества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через размещение информации на сайте в специальном разделе «Независимая оценк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:rsidR="00E90C1C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</w:p>
          <w:p w:rsidR="00E90C1C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0C1C" w:rsidRPr="00104818" w:rsidRDefault="00E90C1C" w:rsidP="00E9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140" w:rsidRPr="00104818" w:rsidRDefault="00E63140">
      <w:pPr>
        <w:rPr>
          <w:rFonts w:ascii="Times New Roman" w:hAnsi="Times New Roman" w:cs="Times New Roman"/>
          <w:sz w:val="24"/>
          <w:szCs w:val="24"/>
        </w:rPr>
      </w:pPr>
    </w:p>
    <w:sectPr w:rsidR="00E63140" w:rsidRPr="00104818" w:rsidSect="00E63140">
      <w:pgSz w:w="16838" w:h="11906" w:orient="landscape"/>
      <w:pgMar w:top="426" w:right="568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2F"/>
    <w:rsid w:val="000A1C91"/>
    <w:rsid w:val="00104818"/>
    <w:rsid w:val="001D64E4"/>
    <w:rsid w:val="001E55BB"/>
    <w:rsid w:val="002255CC"/>
    <w:rsid w:val="0024071D"/>
    <w:rsid w:val="004074C4"/>
    <w:rsid w:val="005670FB"/>
    <w:rsid w:val="0058651C"/>
    <w:rsid w:val="005968B7"/>
    <w:rsid w:val="005A0C43"/>
    <w:rsid w:val="00620AF7"/>
    <w:rsid w:val="00644297"/>
    <w:rsid w:val="00665C2F"/>
    <w:rsid w:val="00710B8D"/>
    <w:rsid w:val="007240EF"/>
    <w:rsid w:val="00763EC8"/>
    <w:rsid w:val="0080399C"/>
    <w:rsid w:val="00850D21"/>
    <w:rsid w:val="008C7516"/>
    <w:rsid w:val="0099771F"/>
    <w:rsid w:val="00A35948"/>
    <w:rsid w:val="00A85206"/>
    <w:rsid w:val="00BB246D"/>
    <w:rsid w:val="00C046E3"/>
    <w:rsid w:val="00C22F10"/>
    <w:rsid w:val="00D109E9"/>
    <w:rsid w:val="00D15CFF"/>
    <w:rsid w:val="00D169E8"/>
    <w:rsid w:val="00D43283"/>
    <w:rsid w:val="00E429B0"/>
    <w:rsid w:val="00E63140"/>
    <w:rsid w:val="00E90C1C"/>
    <w:rsid w:val="00F46916"/>
    <w:rsid w:val="00F5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8F4C7-BB40-4513-867F-0DC85F50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3D17-6B28-407C-8FFD-EC62EA6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6</cp:revision>
  <dcterms:created xsi:type="dcterms:W3CDTF">2017-10-16T11:03:00Z</dcterms:created>
  <dcterms:modified xsi:type="dcterms:W3CDTF">2017-11-08T18:42:00Z</dcterms:modified>
</cp:coreProperties>
</file>